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26C4" w14:textId="41F65562" w:rsidR="00070E5F" w:rsidRPr="00CB0B7A" w:rsidRDefault="00070E5F" w:rsidP="00CB0B7A">
      <w:pPr>
        <w:pStyle w:val="Heading1"/>
      </w:pPr>
      <w:bookmarkStart w:id="0" w:name="OLE_LINK3"/>
      <w:bookmarkStart w:id="1" w:name="OLE_LINK4"/>
      <w:r w:rsidRPr="00CB0B7A">
        <w:t>Steven</w:t>
      </w:r>
      <w:r w:rsidR="00BA1891" w:rsidRPr="00CB0B7A">
        <w:t xml:space="preserve"> Felix</w:t>
      </w:r>
    </w:p>
    <w:bookmarkEnd w:id="0"/>
    <w:bookmarkEnd w:id="1"/>
    <w:p w14:paraId="4793CDAD" w14:textId="5CC35A6F" w:rsidR="00951DF4" w:rsidRPr="00A225A7" w:rsidRDefault="00951DF4" w:rsidP="00954748">
      <w:pPr>
        <w:pStyle w:val="Subtitle"/>
        <w:rPr>
          <w:color w:val="000000" w:themeColor="text1"/>
        </w:rPr>
      </w:pPr>
      <w:r w:rsidRPr="00A225A7">
        <w:rPr>
          <w:color w:val="000000" w:themeColor="text1"/>
        </w:rPr>
        <w:t xml:space="preserve">Cambridge, MA | </w:t>
      </w:r>
      <w:hyperlink r:id="rId8" w:history="1">
        <w:r w:rsidR="009D0ABD" w:rsidRPr="00A225A7">
          <w:rPr>
            <w:rStyle w:val="Hyperlink"/>
          </w:rPr>
          <w:t>steven.a.felix@gmail.com</w:t>
        </w:r>
      </w:hyperlink>
      <w:r w:rsidR="009D0ABD" w:rsidRPr="00A225A7">
        <w:rPr>
          <w:rStyle w:val="Hyperlink"/>
        </w:rPr>
        <w:t xml:space="preserve"> </w:t>
      </w:r>
      <w:r w:rsidRPr="00A225A7">
        <w:rPr>
          <w:color w:val="000000" w:themeColor="text1"/>
        </w:rPr>
        <w:t>|  562.659.2167</w:t>
      </w:r>
    </w:p>
    <w:p w14:paraId="195506F4" w14:textId="65915B2B" w:rsidR="00552286" w:rsidRPr="00A225A7" w:rsidRDefault="00951DF4" w:rsidP="00954748">
      <w:pPr>
        <w:pStyle w:val="Subtitle"/>
        <w:rPr>
          <w:color w:val="000000" w:themeColor="text1"/>
        </w:rPr>
      </w:pPr>
      <w:r w:rsidRPr="00A225A7">
        <w:rPr>
          <w:color w:val="000000" w:themeColor="text1"/>
        </w:rPr>
        <w:t xml:space="preserve">Personal: </w:t>
      </w:r>
      <w:hyperlink r:id="rId9" w:history="1">
        <w:r w:rsidRPr="00A225A7">
          <w:rPr>
            <w:rStyle w:val="Hyperlink"/>
          </w:rPr>
          <w:t>stevenfelix.github.io</w:t>
        </w:r>
      </w:hyperlink>
      <w:r w:rsidRPr="00A225A7">
        <w:rPr>
          <w:color w:val="000000" w:themeColor="text1"/>
        </w:rPr>
        <w:t xml:space="preserve">  |  LinkedIn:</w:t>
      </w:r>
      <w:r w:rsidR="009D0ABD" w:rsidRPr="00A225A7">
        <w:rPr>
          <w:color w:val="000000" w:themeColor="text1"/>
        </w:rPr>
        <w:t xml:space="preserve"> </w:t>
      </w:r>
      <w:hyperlink r:id="rId10" w:history="1">
        <w:r w:rsidR="009D0ABD" w:rsidRPr="00A225A7">
          <w:rPr>
            <w:rStyle w:val="Hyperlink"/>
          </w:rPr>
          <w:t>steven-am-felix</w:t>
        </w:r>
      </w:hyperlink>
      <w:bookmarkStart w:id="2" w:name="_GoBack"/>
      <w:bookmarkEnd w:id="2"/>
    </w:p>
    <w:p w14:paraId="41EBE4F3" w14:textId="761E096C" w:rsidR="006F0803" w:rsidRPr="00EA4DF9" w:rsidRDefault="004B03B0" w:rsidP="00665711">
      <w:pPr>
        <w:pStyle w:val="Heading2"/>
        <w:rPr>
          <w:rFonts w:ascii="Cambria" w:hAnsi="Cambria"/>
        </w:rPr>
      </w:pPr>
      <w:r w:rsidRPr="00EA4DF9">
        <w:t>Skills</w:t>
      </w:r>
    </w:p>
    <w:p w14:paraId="32E9B54A" w14:textId="7AF877E6" w:rsidR="001607EB" w:rsidRPr="000C69A7" w:rsidRDefault="00DB1BF4" w:rsidP="001C3F73">
      <w:pPr>
        <w:pStyle w:val="Publication"/>
        <w:rPr>
          <w:rFonts w:ascii="Times New Roman" w:eastAsia="Times New Roman" w:hAnsi="Times New Roman" w:cs="Times New Roman"/>
          <w:color w:val="3E3E40"/>
          <w:sz w:val="24"/>
          <w:szCs w:val="24"/>
        </w:rPr>
      </w:pPr>
      <w:r w:rsidRPr="00AC2484">
        <w:rPr>
          <w:i/>
          <w:color w:val="000000" w:themeColor="text1"/>
        </w:rPr>
        <w:t>Programming</w:t>
      </w:r>
      <w:r w:rsidRPr="000C69A7">
        <w:rPr>
          <w:i/>
          <w:color w:val="3E3E40"/>
        </w:rPr>
        <w:t xml:space="preserve">: </w:t>
      </w:r>
      <w:r w:rsidRPr="000C69A7">
        <w:rPr>
          <w:color w:val="3E3E40"/>
        </w:rPr>
        <w:t>Python (pandas, scikit-learn, gensim, nltk</w:t>
      </w:r>
      <w:r w:rsidR="00AC628A" w:rsidRPr="000C69A7">
        <w:rPr>
          <w:color w:val="3E3E40"/>
        </w:rPr>
        <w:t>, flask</w:t>
      </w:r>
      <w:r w:rsidRPr="000C69A7">
        <w:rPr>
          <w:color w:val="3E3E40"/>
        </w:rPr>
        <w:t>),</w:t>
      </w:r>
      <w:r w:rsidRPr="000C69A7">
        <w:rPr>
          <w:b/>
          <w:color w:val="3E3E40"/>
        </w:rPr>
        <w:t xml:space="preserve"> </w:t>
      </w:r>
      <w:r w:rsidRPr="00462BA8">
        <w:rPr>
          <w:color w:val="3E3E40"/>
        </w:rPr>
        <w:t>R</w:t>
      </w:r>
    </w:p>
    <w:p w14:paraId="4ABEEE55" w14:textId="1CE3B56B" w:rsidR="00443FD6" w:rsidRPr="00F3563B" w:rsidRDefault="00E723F2" w:rsidP="00D70F3A">
      <w:r w:rsidRPr="00E013D3">
        <w:rPr>
          <w:i/>
        </w:rPr>
        <w:t>Analytic Tools</w:t>
      </w:r>
      <w:r w:rsidR="006B634D" w:rsidRPr="00E013D3">
        <w:rPr>
          <w:i/>
        </w:rPr>
        <w:t xml:space="preserve">: </w:t>
      </w:r>
      <w:r w:rsidR="006B634D" w:rsidRPr="000C69A7">
        <w:rPr>
          <w:color w:val="3E3E40"/>
        </w:rPr>
        <w:t>Exploratory data analysis, experimental design, longitudinal data analysis (mixed-effects/HLM), linear/logistic regression, natural language processing (word2vec, nltk)</w:t>
      </w:r>
      <w:r w:rsidR="006B634D" w:rsidRPr="000C69A7">
        <w:rPr>
          <w:b/>
          <w:color w:val="3E3E40"/>
        </w:rPr>
        <w:t xml:space="preserve">, </w:t>
      </w:r>
      <w:r w:rsidR="006B634D" w:rsidRPr="000C69A7">
        <w:rPr>
          <w:color w:val="3E3E40"/>
        </w:rPr>
        <w:t>SVM</w:t>
      </w:r>
      <w:r w:rsidR="001607EB" w:rsidRPr="000C69A7">
        <w:rPr>
          <w:color w:val="3E3E40"/>
        </w:rPr>
        <w:t xml:space="preserve">, random </w:t>
      </w:r>
      <w:r w:rsidR="006B634D" w:rsidRPr="000C69A7">
        <w:rPr>
          <w:color w:val="3E3E40"/>
        </w:rPr>
        <w:t>forest</w:t>
      </w:r>
      <w:r w:rsidR="00DB5415" w:rsidRPr="000C69A7">
        <w:rPr>
          <w:color w:val="3E3E40"/>
        </w:rPr>
        <w:t>.</w:t>
      </w:r>
    </w:p>
    <w:p w14:paraId="32365BE3" w14:textId="2F1F5E07" w:rsidR="002C463F" w:rsidRPr="00860B29" w:rsidRDefault="002C463F" w:rsidP="00D70F3A">
      <w:pPr>
        <w:pStyle w:val="Heading2"/>
        <w:spacing w:after="120"/>
      </w:pPr>
      <w:r w:rsidRPr="00CB0B7A">
        <w:t>Relevant</w:t>
      </w:r>
      <w:r w:rsidRPr="00860B29">
        <w:t xml:space="preserve"> </w:t>
      </w:r>
      <w:r w:rsidR="00CD6F96" w:rsidRPr="006F0803">
        <w:t>Experience</w:t>
      </w:r>
    </w:p>
    <w:p w14:paraId="2BF712E6" w14:textId="796EF4F5" w:rsidR="00316988" w:rsidRPr="00667D14" w:rsidRDefault="008C6B26" w:rsidP="002558E2">
      <w:pPr>
        <w:pStyle w:val="Heading3"/>
      </w:pPr>
      <w:r w:rsidRPr="001A4DC0">
        <w:t xml:space="preserve">Fellow, </w:t>
      </w:r>
      <w:r w:rsidR="00316988" w:rsidRPr="002558E2">
        <w:t>Insight</w:t>
      </w:r>
      <w:r w:rsidR="00316988" w:rsidRPr="001A4DC0">
        <w:t xml:space="preserve"> </w:t>
      </w:r>
      <w:r w:rsidR="00490313" w:rsidRPr="001A4DC0">
        <w:t>Data Science</w:t>
      </w:r>
      <w:r w:rsidR="0032639C">
        <w:t>, Boston, MA</w:t>
      </w:r>
      <w:r w:rsidR="00490313">
        <w:tab/>
      </w:r>
      <w:r w:rsidR="00905072">
        <w:t>1/</w:t>
      </w:r>
      <w:r w:rsidR="00490313" w:rsidRPr="00667D14">
        <w:t>2018 – present</w:t>
      </w:r>
    </w:p>
    <w:p w14:paraId="29B82FE8" w14:textId="5DE82FF3" w:rsidR="009301E2" w:rsidRPr="00353942" w:rsidRDefault="009301E2" w:rsidP="00353942">
      <w:pPr>
        <w:pStyle w:val="ListParagraph"/>
      </w:pPr>
      <w:r w:rsidRPr="00353942">
        <w:t>Built searchSuggester, a</w:t>
      </w:r>
      <w:r w:rsidR="00D31ACF" w:rsidRPr="00353942">
        <w:t xml:space="preserve"> Flask-based web application</w:t>
      </w:r>
      <w:r w:rsidRPr="00353942">
        <w:t xml:space="preserve"> </w:t>
      </w:r>
      <w:r w:rsidR="000312EA" w:rsidRPr="00353942">
        <w:t>designed to</w:t>
      </w:r>
      <w:r w:rsidRPr="00353942">
        <w:t xml:space="preserve"> improve data scientists’ </w:t>
      </w:r>
      <w:r w:rsidR="00F46ADD" w:rsidRPr="00353942">
        <w:t>Stack O</w:t>
      </w:r>
      <w:r w:rsidR="000312EA" w:rsidRPr="00353942">
        <w:t xml:space="preserve">verflow queries by generating </w:t>
      </w:r>
      <w:r w:rsidR="00F3563B" w:rsidRPr="00353942">
        <w:t xml:space="preserve">semantically related </w:t>
      </w:r>
      <w:r w:rsidR="002D3189" w:rsidRPr="00353942">
        <w:t>alternatives</w:t>
      </w:r>
    </w:p>
    <w:p w14:paraId="3EA7DD05" w14:textId="3DF1E4C0" w:rsidR="00F3563B" w:rsidRPr="004547FF" w:rsidRDefault="00EC44A4" w:rsidP="00353942">
      <w:pPr>
        <w:pStyle w:val="ListParagraph"/>
        <w:rPr>
          <w:i/>
        </w:rPr>
      </w:pPr>
      <w:r>
        <w:t>Extracted</w:t>
      </w:r>
      <w:r w:rsidR="00B55B7D">
        <w:t xml:space="preserve">, parsed, and </w:t>
      </w:r>
      <w:r w:rsidR="0003667D">
        <w:t xml:space="preserve">pre-processed </w:t>
      </w:r>
      <w:r w:rsidR="00220AC8">
        <w:t xml:space="preserve">over 17M </w:t>
      </w:r>
      <w:r w:rsidR="0003667D">
        <w:t>Stack Overflow question-</w:t>
      </w:r>
      <w:r w:rsidR="00AA2346">
        <w:t>titles</w:t>
      </w:r>
      <w:r w:rsidR="00220AC8">
        <w:t xml:space="preserve"> from</w:t>
      </w:r>
      <w:r w:rsidR="004547FF">
        <w:t xml:space="preserve"> </w:t>
      </w:r>
      <w:r w:rsidR="000312EA">
        <w:t xml:space="preserve">50GB </w:t>
      </w:r>
      <w:r w:rsidR="004547FF">
        <w:t>XML file of user content</w:t>
      </w:r>
    </w:p>
    <w:p w14:paraId="1E236486" w14:textId="690679D6" w:rsidR="00490313" w:rsidRPr="001607EB" w:rsidRDefault="005F7099" w:rsidP="00353942">
      <w:pPr>
        <w:pStyle w:val="ListParagraph"/>
        <w:rPr>
          <w:i/>
        </w:rPr>
      </w:pPr>
      <w:r>
        <w:t xml:space="preserve">Generated word-embeddings </w:t>
      </w:r>
      <w:r w:rsidR="00D31ACF">
        <w:t>for Stack Overflow vocabulary by training</w:t>
      </w:r>
      <w:r>
        <w:t xml:space="preserve"> </w:t>
      </w:r>
      <w:r w:rsidRPr="005F7099">
        <w:rPr>
          <w:i/>
        </w:rPr>
        <w:t>word2vec</w:t>
      </w:r>
      <w:r w:rsidR="00D31ACF">
        <w:rPr>
          <w:i/>
        </w:rPr>
        <w:t xml:space="preserve"> </w:t>
      </w:r>
      <w:r w:rsidR="00C468AD">
        <w:t>model on question titles, and used embeddings to suggest similar queries</w:t>
      </w:r>
    </w:p>
    <w:p w14:paraId="0D08EC28" w14:textId="7624AA2B" w:rsidR="00D801AE" w:rsidRPr="008C6B26" w:rsidRDefault="008674CC" w:rsidP="002558E2">
      <w:pPr>
        <w:pStyle w:val="Heading3"/>
        <w:rPr>
          <w:b/>
        </w:rPr>
      </w:pPr>
      <w:r w:rsidRPr="001D60B3">
        <w:t>Graduate Student</w:t>
      </w:r>
      <w:r w:rsidR="0085707F">
        <w:t>, Harvard University</w:t>
      </w:r>
      <w:r w:rsidR="008C6B26">
        <w:t xml:space="preserve">, </w:t>
      </w:r>
      <w:r w:rsidR="008C6B26" w:rsidRPr="00491F29">
        <w:t>Cambridge, MA</w:t>
      </w:r>
      <w:r w:rsidR="008C6B26">
        <w:tab/>
      </w:r>
      <w:r w:rsidR="00905072">
        <w:t>9/</w:t>
      </w:r>
      <w:r w:rsidR="008C6B26" w:rsidRPr="008C6B26">
        <w:t xml:space="preserve">2011 </w:t>
      </w:r>
      <w:r w:rsidR="00DF0393">
        <w:t>–</w:t>
      </w:r>
      <w:r w:rsidR="008C6B26" w:rsidRPr="008C6B26">
        <w:t xml:space="preserve"> present</w:t>
      </w:r>
    </w:p>
    <w:p w14:paraId="5C5BE3E5" w14:textId="1D99E179" w:rsidR="00B03E11" w:rsidRPr="001D60B3" w:rsidRDefault="00C26611" w:rsidP="00353942">
      <w:pPr>
        <w:pStyle w:val="ListParagraph"/>
      </w:pPr>
      <w:r w:rsidRPr="001D60B3">
        <w:t xml:space="preserve">Designed and executed </w:t>
      </w:r>
      <w:r w:rsidR="00E16514">
        <w:t xml:space="preserve">5 </w:t>
      </w:r>
      <w:r w:rsidRPr="001D60B3">
        <w:t xml:space="preserve">original research </w:t>
      </w:r>
      <w:r w:rsidRPr="00EA55CF">
        <w:t>projects</w:t>
      </w:r>
      <w:r w:rsidRPr="001D60B3">
        <w:t xml:space="preserve"> that generated </w:t>
      </w:r>
      <w:r w:rsidR="00383876">
        <w:t>diverse</w:t>
      </w:r>
      <w:r w:rsidRPr="001D60B3">
        <w:t xml:space="preserve"> behavioral data</w:t>
      </w:r>
      <w:r w:rsidR="00BA1CC5" w:rsidRPr="001D60B3">
        <w:t xml:space="preserve"> about </w:t>
      </w:r>
      <w:r w:rsidR="00866CA8" w:rsidRPr="001D60B3">
        <w:t>social</w:t>
      </w:r>
      <w:r w:rsidR="00EF0376" w:rsidRPr="001D60B3">
        <w:t xml:space="preserve"> interactions</w:t>
      </w:r>
      <w:r w:rsidR="00E16514">
        <w:t xml:space="preserve">, romantic relationships, social cognition, </w:t>
      </w:r>
      <w:r w:rsidR="00026F16" w:rsidRPr="001D60B3">
        <w:t>and well-</w:t>
      </w:r>
      <w:r w:rsidR="00BA1CC5" w:rsidRPr="001D60B3">
        <w:t>being</w:t>
      </w:r>
    </w:p>
    <w:p w14:paraId="65A889C1" w14:textId="336BAF6E" w:rsidR="00D17578" w:rsidRPr="001D60B3" w:rsidRDefault="00D17578" w:rsidP="00353942">
      <w:pPr>
        <w:pStyle w:val="ListParagraph"/>
      </w:pPr>
      <w:r w:rsidRPr="001D60B3">
        <w:t xml:space="preserve">Uncovered </w:t>
      </w:r>
      <w:r w:rsidR="00E16514">
        <w:t>novel</w:t>
      </w:r>
      <w:r w:rsidRPr="001D60B3">
        <w:t xml:space="preserve"> insights about </w:t>
      </w:r>
      <w:r w:rsidR="001510C1">
        <w:t xml:space="preserve">social relationships and </w:t>
      </w:r>
      <w:r w:rsidRPr="001D60B3">
        <w:t>well-being</w:t>
      </w:r>
      <w:r w:rsidR="00866CA8" w:rsidRPr="001D60B3">
        <w:t xml:space="preserve"> through effective cleaning, processing, visualization, and statistical analysis</w:t>
      </w:r>
      <w:r w:rsidR="00383876">
        <w:t xml:space="preserve"> (e.g., mixed-effects)</w:t>
      </w:r>
      <w:r w:rsidR="00866CA8" w:rsidRPr="001D60B3">
        <w:t xml:space="preserve"> </w:t>
      </w:r>
      <w:r w:rsidR="00026F16" w:rsidRPr="001D60B3">
        <w:t>in R</w:t>
      </w:r>
    </w:p>
    <w:p w14:paraId="789C9AA6" w14:textId="2EAD744F" w:rsidR="00B767CC" w:rsidRDefault="00E750EB" w:rsidP="00353942">
      <w:pPr>
        <w:pStyle w:val="ListParagraph"/>
      </w:pPr>
      <w:r>
        <w:t xml:space="preserve">Presented findings to </w:t>
      </w:r>
      <w:r w:rsidR="00212BF7" w:rsidRPr="001D60B3">
        <w:t xml:space="preserve">students, colleagues, </w:t>
      </w:r>
      <w:r w:rsidR="00E81B59" w:rsidRPr="001D60B3">
        <w:t>supervisors</w:t>
      </w:r>
      <w:r w:rsidR="001510C1">
        <w:t xml:space="preserve"> </w:t>
      </w:r>
      <w:r>
        <w:t>(</w:t>
      </w:r>
      <w:r w:rsidR="001510C1">
        <w:t xml:space="preserve">size 3 to </w:t>
      </w:r>
      <w:r>
        <w:t>100 people)</w:t>
      </w:r>
    </w:p>
    <w:p w14:paraId="6D49746C" w14:textId="5CB77155" w:rsidR="00A7197B" w:rsidRDefault="000173D8" w:rsidP="00353942">
      <w:pPr>
        <w:pStyle w:val="ListParagraph"/>
      </w:pPr>
      <w:r>
        <w:t>Tra</w:t>
      </w:r>
      <w:r w:rsidR="00E750EB">
        <w:t xml:space="preserve">ined, supervised, </w:t>
      </w:r>
      <w:r w:rsidR="0085707F">
        <w:t xml:space="preserve">and </w:t>
      </w:r>
      <w:r w:rsidR="00E750EB">
        <w:t>mentored 6</w:t>
      </w:r>
      <w:r>
        <w:t xml:space="preserve"> re</w:t>
      </w:r>
      <w:r w:rsidR="00383876">
        <w:t>search assistants</w:t>
      </w:r>
    </w:p>
    <w:p w14:paraId="6D7774EE" w14:textId="3BAE063D" w:rsidR="00403037" w:rsidRPr="008C6B26" w:rsidRDefault="0085707F" w:rsidP="002558E2">
      <w:pPr>
        <w:pStyle w:val="Heading3"/>
        <w:rPr>
          <w:b/>
        </w:rPr>
      </w:pPr>
      <w:r>
        <w:t>Teaching Fellow, Harvard University</w:t>
      </w:r>
      <w:r w:rsidR="008C6B26">
        <w:t xml:space="preserve">, </w:t>
      </w:r>
      <w:r w:rsidR="008C6B26" w:rsidRPr="00491F29">
        <w:t>Cambridge, MA</w:t>
      </w:r>
      <w:r w:rsidR="008C6B26">
        <w:tab/>
      </w:r>
      <w:r w:rsidR="00905072">
        <w:t>1/</w:t>
      </w:r>
      <w:r w:rsidR="00403037" w:rsidRPr="008C6B26">
        <w:t xml:space="preserve">2014 </w:t>
      </w:r>
      <w:r w:rsidR="00E745A2" w:rsidRPr="008C6B26">
        <w:t>–</w:t>
      </w:r>
      <w:r w:rsidR="00905072">
        <w:t xml:space="preserve"> 5/</w:t>
      </w:r>
      <w:r w:rsidR="00403037" w:rsidRPr="008C6B26">
        <w:t>2017</w:t>
      </w:r>
    </w:p>
    <w:p w14:paraId="6E4FE50E" w14:textId="4EB2E298" w:rsidR="008250D5" w:rsidRPr="008250D5" w:rsidRDefault="008250D5" w:rsidP="00353942">
      <w:pPr>
        <w:pStyle w:val="ListParagraph"/>
      </w:pPr>
      <w:r w:rsidRPr="008250D5">
        <w:t>Relev</w:t>
      </w:r>
      <w:r w:rsidR="00095D1C">
        <w:t>ant courses: Research Methods,</w:t>
      </w:r>
      <w:r w:rsidRPr="008250D5">
        <w:t xml:space="preserve"> Statistics for Social Sciences</w:t>
      </w:r>
    </w:p>
    <w:p w14:paraId="13D89271" w14:textId="1BB2B20D" w:rsidR="00E8776E" w:rsidRPr="001D60B3" w:rsidRDefault="00E8776E" w:rsidP="00353942">
      <w:pPr>
        <w:pStyle w:val="ListParagraph"/>
      </w:pPr>
      <w:r w:rsidRPr="001D60B3">
        <w:t xml:space="preserve">Instructed </w:t>
      </w:r>
      <w:r w:rsidR="001510C1">
        <w:t xml:space="preserve">over 80 </w:t>
      </w:r>
      <w:r w:rsidRPr="001D60B3">
        <w:t>students in use of sta</w:t>
      </w:r>
      <w:r w:rsidR="0085707F">
        <w:t xml:space="preserve">tistical </w:t>
      </w:r>
      <w:r w:rsidR="0085707F" w:rsidRPr="0085707F">
        <w:t>software (R, SPSS</w:t>
      </w:r>
      <w:r w:rsidRPr="0085707F">
        <w:t>)</w:t>
      </w:r>
    </w:p>
    <w:p w14:paraId="6E1AB0FF" w14:textId="08AFA415" w:rsidR="009F5C5D" w:rsidRPr="0066759E" w:rsidRDefault="00E8776E" w:rsidP="00353942">
      <w:pPr>
        <w:pStyle w:val="ListParagraph"/>
      </w:pPr>
      <w:r w:rsidRPr="001D60B3">
        <w:t>Coached</w:t>
      </w:r>
      <w:r w:rsidR="00CE3CA0" w:rsidRPr="001D60B3">
        <w:t xml:space="preserve"> </w:t>
      </w:r>
      <w:r w:rsidR="001510C1">
        <w:t>students</w:t>
      </w:r>
      <w:r w:rsidR="00CE3CA0" w:rsidRPr="001D60B3">
        <w:t xml:space="preserve"> </w:t>
      </w:r>
      <w:r w:rsidRPr="001D60B3">
        <w:t xml:space="preserve">through process of developing </w:t>
      </w:r>
      <w:r w:rsidR="001510C1">
        <w:t xml:space="preserve">and answering </w:t>
      </w:r>
      <w:r w:rsidRPr="001D60B3">
        <w:t>research questions with appropriate statistical analysis</w:t>
      </w:r>
    </w:p>
    <w:p w14:paraId="256E0F21" w14:textId="7CE5395A" w:rsidR="00667D14" w:rsidRDefault="0063224E" w:rsidP="002558E2">
      <w:pPr>
        <w:pStyle w:val="Heading3"/>
      </w:pPr>
      <w:r>
        <w:t xml:space="preserve">Independent </w:t>
      </w:r>
      <w:r w:rsidR="000E1655">
        <w:t>Data Scien</w:t>
      </w:r>
      <w:r>
        <w:t>ce</w:t>
      </w:r>
      <w:r w:rsidR="00C37091">
        <w:t xml:space="preserve"> Projects</w:t>
      </w:r>
      <w:r w:rsidR="003D20E4">
        <w:t>, Cambridge, MA</w:t>
      </w:r>
      <w:r w:rsidR="00667D14">
        <w:tab/>
      </w:r>
      <w:r w:rsidR="00905072">
        <w:t>5/2017</w:t>
      </w:r>
      <w:r w:rsidR="002D3189">
        <w:t xml:space="preserve"> –</w:t>
      </w:r>
      <w:r w:rsidR="00905072">
        <w:t xml:space="preserve"> 8/</w:t>
      </w:r>
      <w:r w:rsidR="00667D14">
        <w:t xml:space="preserve">2017 </w:t>
      </w:r>
    </w:p>
    <w:p w14:paraId="7E403BAD" w14:textId="21B12F3E" w:rsidR="000E1655" w:rsidRPr="00201C9D" w:rsidRDefault="00B43BA1" w:rsidP="00353942">
      <w:pPr>
        <w:pStyle w:val="ListParagraph"/>
      </w:pPr>
      <w:r>
        <w:t xml:space="preserve">Scraped, </w:t>
      </w:r>
      <w:r w:rsidR="00454185">
        <w:t>a</w:t>
      </w:r>
      <w:r>
        <w:t>nalyzed, and reported trend</w:t>
      </w:r>
      <w:r w:rsidR="00E750EB">
        <w:t>s</w:t>
      </w:r>
      <w:r>
        <w:t xml:space="preserve"> in 7,000 profiles of mental health providers</w:t>
      </w:r>
    </w:p>
    <w:p w14:paraId="013E4C18" w14:textId="4506466A" w:rsidR="000E1655" w:rsidRDefault="00F7427E" w:rsidP="00353942">
      <w:pPr>
        <w:pStyle w:val="ListParagraph"/>
      </w:pPr>
      <w:r>
        <w:t xml:space="preserve">Designed a random forest classifier to classify </w:t>
      </w:r>
      <w:r w:rsidR="0067177D">
        <w:t xml:space="preserve">survival </w:t>
      </w:r>
      <w:r>
        <w:t xml:space="preserve">of </w:t>
      </w:r>
      <w:r w:rsidR="000E1655">
        <w:t>passengers aboard the Titanic</w:t>
      </w:r>
      <w:r>
        <w:t>; achieved test accuracy of 80%</w:t>
      </w:r>
    </w:p>
    <w:p w14:paraId="0BACDAB3" w14:textId="3E3C7D59" w:rsidR="001607EB" w:rsidRDefault="00DF7334" w:rsidP="00353942">
      <w:pPr>
        <w:pStyle w:val="ListParagraph"/>
      </w:pPr>
      <w:r>
        <w:t>Identified</w:t>
      </w:r>
      <w:r w:rsidR="002F363C">
        <w:t xml:space="preserve"> </w:t>
      </w:r>
      <w:r w:rsidR="00895C91">
        <w:t xml:space="preserve">employees </w:t>
      </w:r>
      <w:r>
        <w:t xml:space="preserve">likely to leave their job using logistic regression and SVM; </w:t>
      </w:r>
      <w:r w:rsidR="002F363C">
        <w:t>achieved test accuracy of 92%</w:t>
      </w:r>
    </w:p>
    <w:p w14:paraId="33AB73F0" w14:textId="64E40A27" w:rsidR="00403037" w:rsidRPr="001607EB" w:rsidRDefault="00667D14" w:rsidP="002558E2">
      <w:pPr>
        <w:pStyle w:val="Heading3"/>
      </w:pPr>
      <w:r w:rsidRPr="001D60B3">
        <w:t>Research Associate</w:t>
      </w:r>
      <w:r w:rsidR="00963B8A">
        <w:t>, University</w:t>
      </w:r>
      <w:r w:rsidR="00403037" w:rsidRPr="001D60B3">
        <w:t xml:space="preserve"> of Southern Ca</w:t>
      </w:r>
      <w:r>
        <w:t xml:space="preserve">lifornia, </w:t>
      </w:r>
      <w:r w:rsidR="00E92F00" w:rsidRPr="00491F29">
        <w:t>Los Angeles, CA</w:t>
      </w:r>
      <w:r>
        <w:tab/>
      </w:r>
      <w:r w:rsidR="00905072">
        <w:t>9/</w:t>
      </w:r>
      <w:r w:rsidR="002D3189">
        <w:t>2010 –</w:t>
      </w:r>
      <w:r w:rsidR="00905072">
        <w:t xml:space="preserve"> 8/</w:t>
      </w:r>
      <w:r w:rsidRPr="00837C84">
        <w:t>2011</w:t>
      </w:r>
    </w:p>
    <w:p w14:paraId="7374A91F" w14:textId="6255A290" w:rsidR="00403037" w:rsidRPr="001D60B3" w:rsidRDefault="00403037" w:rsidP="00353942">
      <w:pPr>
        <w:pStyle w:val="ListParagraph"/>
        <w:numPr>
          <w:ilvl w:val="0"/>
          <w:numId w:val="16"/>
        </w:numPr>
      </w:pPr>
      <w:r w:rsidRPr="001D60B3">
        <w:t xml:space="preserve">Aggregated </w:t>
      </w:r>
      <w:r w:rsidR="008C6B26">
        <w:t xml:space="preserve">raw, disparate </w:t>
      </w:r>
      <w:r w:rsidRPr="001D60B3">
        <w:t xml:space="preserve">social-service data from agencies across </w:t>
      </w:r>
      <w:r w:rsidR="00B333E5" w:rsidRPr="001D60B3">
        <w:t>L.A.</w:t>
      </w:r>
    </w:p>
    <w:p w14:paraId="3EB57AC6" w14:textId="69EA590F" w:rsidR="0085425F" w:rsidRPr="001D60B3" w:rsidRDefault="00403037" w:rsidP="00353942">
      <w:pPr>
        <w:pStyle w:val="ListParagraph"/>
      </w:pPr>
      <w:r w:rsidRPr="001D60B3">
        <w:t xml:space="preserve">Consulted with </w:t>
      </w:r>
      <w:r w:rsidR="001E7343" w:rsidRPr="001D60B3">
        <w:t>data-collection</w:t>
      </w:r>
      <w:r w:rsidRPr="001D60B3">
        <w:t xml:space="preserve"> </w:t>
      </w:r>
      <w:r w:rsidR="001E7343" w:rsidRPr="00366CF4">
        <w:t>entities</w:t>
      </w:r>
      <w:r w:rsidR="001E7343" w:rsidRPr="001D60B3">
        <w:t xml:space="preserve"> </w:t>
      </w:r>
      <w:r w:rsidRPr="001D60B3">
        <w:t xml:space="preserve">to </w:t>
      </w:r>
      <w:r w:rsidR="001E7343" w:rsidRPr="001D60B3">
        <w:t xml:space="preserve">fully </w:t>
      </w:r>
      <w:r w:rsidR="0085425F" w:rsidRPr="001D60B3">
        <w:t xml:space="preserve">understand data </w:t>
      </w:r>
      <w:r w:rsidR="00366CF4">
        <w:t>content, quality,</w:t>
      </w:r>
      <w:r w:rsidR="001E7343" w:rsidRPr="001D60B3">
        <w:t xml:space="preserve"> </w:t>
      </w:r>
      <w:r w:rsidR="004859C8">
        <w:t xml:space="preserve">and </w:t>
      </w:r>
      <w:r w:rsidR="00F86264" w:rsidRPr="001D60B3">
        <w:t>interpretation</w:t>
      </w:r>
    </w:p>
    <w:p w14:paraId="527E720B" w14:textId="45DCE01A" w:rsidR="00D1025A" w:rsidRDefault="00C61ED7" w:rsidP="00353942">
      <w:pPr>
        <w:pStyle w:val="ListParagraph"/>
      </w:pPr>
      <w:r>
        <w:t xml:space="preserve">Compiled </w:t>
      </w:r>
      <w:r w:rsidR="005B044B">
        <w:t>complex, hierarchical dataset describing services rendered and outcomes for children and families</w:t>
      </w:r>
      <w:r w:rsidR="001D02DC">
        <w:t xml:space="preserve"> referred to Department of Family Services</w:t>
      </w:r>
    </w:p>
    <w:p w14:paraId="35FB8B17" w14:textId="77777777" w:rsidR="000A3C3D" w:rsidRPr="001D60B3" w:rsidRDefault="000A3C3D" w:rsidP="001021F5">
      <w:pPr>
        <w:pStyle w:val="Heading2"/>
      </w:pPr>
      <w:r w:rsidRPr="001D60B3">
        <w:t>Education</w:t>
      </w:r>
    </w:p>
    <w:p w14:paraId="3E1E9BE7" w14:textId="5C5B0AF3" w:rsidR="00960D40" w:rsidRDefault="00960D40" w:rsidP="00A635A2">
      <w:pPr>
        <w:pStyle w:val="Heading3"/>
      </w:pPr>
      <w:r w:rsidRPr="00B75FE1">
        <w:t>Ph.D</w:t>
      </w:r>
      <w:r>
        <w:t xml:space="preserve">., </w:t>
      </w:r>
      <w:r w:rsidRPr="00960D40">
        <w:t>Experimental</w:t>
      </w:r>
      <w:r>
        <w:t xml:space="preserve"> Psychopathology</w:t>
      </w:r>
      <w:r w:rsidR="00A635A2">
        <w:t xml:space="preserve">, </w:t>
      </w:r>
      <w:r w:rsidR="00A635A2" w:rsidRPr="00B75FE1">
        <w:t>Ha</w:t>
      </w:r>
      <w:r w:rsidR="00A635A2">
        <w:t>rvard University</w:t>
      </w:r>
      <w:r w:rsidR="00A635A2" w:rsidRPr="00B75FE1">
        <w:t>, Cambridge, MA</w:t>
      </w:r>
      <w:r w:rsidR="00E30AB3">
        <w:tab/>
      </w:r>
      <w:r w:rsidR="00F1270A">
        <w:t>Expected</w:t>
      </w:r>
      <w:r w:rsidR="00E30AB3" w:rsidRPr="00B75FE1">
        <w:t xml:space="preserve"> </w:t>
      </w:r>
      <w:r w:rsidR="00E30AB3">
        <w:t>5/</w:t>
      </w:r>
      <w:r w:rsidR="00E30AB3" w:rsidRPr="00B75FE1">
        <w:t>2018</w:t>
      </w:r>
    </w:p>
    <w:p w14:paraId="75360F72" w14:textId="16E037C2" w:rsidR="000A3C3D" w:rsidRPr="00960D40" w:rsidRDefault="00A635A2" w:rsidP="00E30AB3">
      <w:pPr>
        <w:pStyle w:val="Heading3"/>
      </w:pPr>
      <w:r>
        <w:t xml:space="preserve">B.A., Psychology, </w:t>
      </w:r>
      <w:r w:rsidR="00003FB7" w:rsidRPr="00B75FE1">
        <w:t>Yale Univ.</w:t>
      </w:r>
      <w:r w:rsidR="000A3C3D" w:rsidRPr="00B75FE1">
        <w:t>, N</w:t>
      </w:r>
      <w:r>
        <w:t>ew Haven, CT</w:t>
      </w:r>
      <w:r>
        <w:tab/>
      </w:r>
      <w:r w:rsidR="00E30AB3">
        <w:t>5/</w:t>
      </w:r>
      <w:r w:rsidR="00E30AB3" w:rsidRPr="00B75FE1">
        <w:t>2009</w:t>
      </w:r>
    </w:p>
    <w:sectPr w:rsidR="000A3C3D" w:rsidRPr="00960D40" w:rsidSect="00D50F45">
      <w:headerReference w:type="default" r:id="rId11"/>
      <w:pgSz w:w="12240" w:h="15840"/>
      <w:pgMar w:top="864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A2A7D" w14:textId="77777777" w:rsidR="00376C1A" w:rsidRDefault="00376C1A" w:rsidP="00860B29">
      <w:r>
        <w:separator/>
      </w:r>
    </w:p>
  </w:endnote>
  <w:endnote w:type="continuationSeparator" w:id="0">
    <w:p w14:paraId="21EB0C9B" w14:textId="77777777" w:rsidR="00376C1A" w:rsidRDefault="00376C1A" w:rsidP="0086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venir Black Oblique"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0A61" w14:textId="77777777" w:rsidR="00376C1A" w:rsidRDefault="00376C1A" w:rsidP="00860B29">
      <w:r>
        <w:separator/>
      </w:r>
    </w:p>
  </w:footnote>
  <w:footnote w:type="continuationSeparator" w:id="0">
    <w:p w14:paraId="05E0543C" w14:textId="77777777" w:rsidR="00376C1A" w:rsidRDefault="00376C1A" w:rsidP="0086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F3C7" w14:textId="3FBA00C0" w:rsidR="003F73A3" w:rsidRPr="0001695E" w:rsidRDefault="003F73A3" w:rsidP="00CB0B7A">
    <w:pPr>
      <w:pStyle w:val="Heading1"/>
    </w:pPr>
    <w:r w:rsidRPr="0001695E">
      <w:t>S</w:t>
    </w:r>
    <w:r w:rsidR="0001695E" w:rsidRPr="0001695E">
      <w:t>teven Felix, 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082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6EC4"/>
    <w:multiLevelType w:val="hybridMultilevel"/>
    <w:tmpl w:val="30E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3B5"/>
    <w:multiLevelType w:val="hybridMultilevel"/>
    <w:tmpl w:val="CF8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54D"/>
    <w:multiLevelType w:val="hybridMultilevel"/>
    <w:tmpl w:val="9166795E"/>
    <w:lvl w:ilvl="0" w:tplc="75441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9AD"/>
    <w:multiLevelType w:val="hybridMultilevel"/>
    <w:tmpl w:val="45BE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B89"/>
    <w:multiLevelType w:val="hybridMultilevel"/>
    <w:tmpl w:val="6332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47D3D"/>
    <w:multiLevelType w:val="hybridMultilevel"/>
    <w:tmpl w:val="5816A27A"/>
    <w:lvl w:ilvl="0" w:tplc="CC928F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4670"/>
    <w:multiLevelType w:val="hybridMultilevel"/>
    <w:tmpl w:val="F0E8A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0CC"/>
    <w:multiLevelType w:val="hybridMultilevel"/>
    <w:tmpl w:val="B07C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08B"/>
    <w:multiLevelType w:val="hybridMultilevel"/>
    <w:tmpl w:val="84427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50804"/>
    <w:multiLevelType w:val="hybridMultilevel"/>
    <w:tmpl w:val="BB6CCD36"/>
    <w:lvl w:ilvl="0" w:tplc="2DA804D6">
      <w:start w:val="1"/>
      <w:numFmt w:val="bullet"/>
      <w:pStyle w:val="ListParagraph2colum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5198C"/>
    <w:multiLevelType w:val="hybridMultilevel"/>
    <w:tmpl w:val="0D64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D53A3"/>
    <w:multiLevelType w:val="hybridMultilevel"/>
    <w:tmpl w:val="96F4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F1307"/>
    <w:multiLevelType w:val="hybridMultilevel"/>
    <w:tmpl w:val="47D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318DD"/>
    <w:multiLevelType w:val="hybridMultilevel"/>
    <w:tmpl w:val="F954C7C2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7AA26143"/>
    <w:multiLevelType w:val="hybridMultilevel"/>
    <w:tmpl w:val="85FCA972"/>
    <w:lvl w:ilvl="0" w:tplc="1AE40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5A"/>
    <w:rsid w:val="00001708"/>
    <w:rsid w:val="00001A4E"/>
    <w:rsid w:val="00003FB7"/>
    <w:rsid w:val="00010291"/>
    <w:rsid w:val="00011E32"/>
    <w:rsid w:val="0001695E"/>
    <w:rsid w:val="00017185"/>
    <w:rsid w:val="000173D8"/>
    <w:rsid w:val="00022D00"/>
    <w:rsid w:val="00022D89"/>
    <w:rsid w:val="00023CFC"/>
    <w:rsid w:val="0002575D"/>
    <w:rsid w:val="00026F16"/>
    <w:rsid w:val="000308DC"/>
    <w:rsid w:val="000312EA"/>
    <w:rsid w:val="00035AED"/>
    <w:rsid w:val="0003667D"/>
    <w:rsid w:val="000378B2"/>
    <w:rsid w:val="00037C87"/>
    <w:rsid w:val="00042138"/>
    <w:rsid w:val="00044D84"/>
    <w:rsid w:val="0004765F"/>
    <w:rsid w:val="00055E32"/>
    <w:rsid w:val="00065358"/>
    <w:rsid w:val="00070E5F"/>
    <w:rsid w:val="0007203B"/>
    <w:rsid w:val="00084B1D"/>
    <w:rsid w:val="00085124"/>
    <w:rsid w:val="0008569A"/>
    <w:rsid w:val="00086282"/>
    <w:rsid w:val="00095D1C"/>
    <w:rsid w:val="0009746B"/>
    <w:rsid w:val="000A27E2"/>
    <w:rsid w:val="000A2AC8"/>
    <w:rsid w:val="000A3C3D"/>
    <w:rsid w:val="000A3F1F"/>
    <w:rsid w:val="000A4572"/>
    <w:rsid w:val="000A5AB6"/>
    <w:rsid w:val="000A5F78"/>
    <w:rsid w:val="000B08C5"/>
    <w:rsid w:val="000B5E2D"/>
    <w:rsid w:val="000C25A0"/>
    <w:rsid w:val="000C3781"/>
    <w:rsid w:val="000C69A7"/>
    <w:rsid w:val="000C73D7"/>
    <w:rsid w:val="000C7CE2"/>
    <w:rsid w:val="000D2987"/>
    <w:rsid w:val="000E1655"/>
    <w:rsid w:val="000E2347"/>
    <w:rsid w:val="000E7530"/>
    <w:rsid w:val="000E79C2"/>
    <w:rsid w:val="000F0545"/>
    <w:rsid w:val="001021F5"/>
    <w:rsid w:val="00102C19"/>
    <w:rsid w:val="00102FC0"/>
    <w:rsid w:val="00105B90"/>
    <w:rsid w:val="001243F8"/>
    <w:rsid w:val="00134DBF"/>
    <w:rsid w:val="00137B30"/>
    <w:rsid w:val="00141670"/>
    <w:rsid w:val="001433A5"/>
    <w:rsid w:val="001510C1"/>
    <w:rsid w:val="00155DA3"/>
    <w:rsid w:val="001607EB"/>
    <w:rsid w:val="00163B30"/>
    <w:rsid w:val="00164EAC"/>
    <w:rsid w:val="0016531E"/>
    <w:rsid w:val="00166AD7"/>
    <w:rsid w:val="00167E6C"/>
    <w:rsid w:val="001740CC"/>
    <w:rsid w:val="00174F2E"/>
    <w:rsid w:val="00175960"/>
    <w:rsid w:val="00183C25"/>
    <w:rsid w:val="00184823"/>
    <w:rsid w:val="00184D3F"/>
    <w:rsid w:val="00197416"/>
    <w:rsid w:val="0019747A"/>
    <w:rsid w:val="001A015D"/>
    <w:rsid w:val="001A1293"/>
    <w:rsid w:val="001A1F55"/>
    <w:rsid w:val="001A4479"/>
    <w:rsid w:val="001A47A1"/>
    <w:rsid w:val="001A4DC0"/>
    <w:rsid w:val="001A5CC6"/>
    <w:rsid w:val="001B499E"/>
    <w:rsid w:val="001B578B"/>
    <w:rsid w:val="001B78AD"/>
    <w:rsid w:val="001C3434"/>
    <w:rsid w:val="001C3F73"/>
    <w:rsid w:val="001C55DB"/>
    <w:rsid w:val="001D02DC"/>
    <w:rsid w:val="001D1537"/>
    <w:rsid w:val="001D23D9"/>
    <w:rsid w:val="001D4974"/>
    <w:rsid w:val="001D60B3"/>
    <w:rsid w:val="001D7F6A"/>
    <w:rsid w:val="001E4AD1"/>
    <w:rsid w:val="001E7343"/>
    <w:rsid w:val="00201C9D"/>
    <w:rsid w:val="002045FC"/>
    <w:rsid w:val="00212BF7"/>
    <w:rsid w:val="00215CDB"/>
    <w:rsid w:val="00220AC8"/>
    <w:rsid w:val="00223676"/>
    <w:rsid w:val="00225E89"/>
    <w:rsid w:val="00226A97"/>
    <w:rsid w:val="00230ECF"/>
    <w:rsid w:val="00231642"/>
    <w:rsid w:val="00231C62"/>
    <w:rsid w:val="00234107"/>
    <w:rsid w:val="00240CE7"/>
    <w:rsid w:val="002435CA"/>
    <w:rsid w:val="002436CE"/>
    <w:rsid w:val="00250922"/>
    <w:rsid w:val="002558E2"/>
    <w:rsid w:val="002573B8"/>
    <w:rsid w:val="002614A9"/>
    <w:rsid w:val="00263C91"/>
    <w:rsid w:val="00273BE1"/>
    <w:rsid w:val="00281DA6"/>
    <w:rsid w:val="00282316"/>
    <w:rsid w:val="00282863"/>
    <w:rsid w:val="002851BA"/>
    <w:rsid w:val="00285340"/>
    <w:rsid w:val="00286D91"/>
    <w:rsid w:val="00290F35"/>
    <w:rsid w:val="002A39B1"/>
    <w:rsid w:val="002A4760"/>
    <w:rsid w:val="002A4816"/>
    <w:rsid w:val="002A6DF9"/>
    <w:rsid w:val="002B2D07"/>
    <w:rsid w:val="002B4CDC"/>
    <w:rsid w:val="002B50DB"/>
    <w:rsid w:val="002B6677"/>
    <w:rsid w:val="002C0209"/>
    <w:rsid w:val="002C2245"/>
    <w:rsid w:val="002C399A"/>
    <w:rsid w:val="002C463F"/>
    <w:rsid w:val="002C630D"/>
    <w:rsid w:val="002D3189"/>
    <w:rsid w:val="002E3446"/>
    <w:rsid w:val="002E4F8F"/>
    <w:rsid w:val="002E67E9"/>
    <w:rsid w:val="002E79DD"/>
    <w:rsid w:val="002F1E69"/>
    <w:rsid w:val="002F2061"/>
    <w:rsid w:val="002F306B"/>
    <w:rsid w:val="002F363C"/>
    <w:rsid w:val="002F3760"/>
    <w:rsid w:val="002F7FFE"/>
    <w:rsid w:val="00301233"/>
    <w:rsid w:val="0030336C"/>
    <w:rsid w:val="0030507F"/>
    <w:rsid w:val="00306501"/>
    <w:rsid w:val="0031315A"/>
    <w:rsid w:val="00313AC8"/>
    <w:rsid w:val="00313C49"/>
    <w:rsid w:val="00316988"/>
    <w:rsid w:val="003206CF"/>
    <w:rsid w:val="003206F3"/>
    <w:rsid w:val="0032238D"/>
    <w:rsid w:val="003224CE"/>
    <w:rsid w:val="0032536D"/>
    <w:rsid w:val="0032639C"/>
    <w:rsid w:val="00337EC6"/>
    <w:rsid w:val="00352D11"/>
    <w:rsid w:val="00353942"/>
    <w:rsid w:val="00355CFA"/>
    <w:rsid w:val="00356218"/>
    <w:rsid w:val="00366CF4"/>
    <w:rsid w:val="003729DD"/>
    <w:rsid w:val="00376C1A"/>
    <w:rsid w:val="00381D66"/>
    <w:rsid w:val="00383876"/>
    <w:rsid w:val="003865CA"/>
    <w:rsid w:val="00392FE7"/>
    <w:rsid w:val="003944A3"/>
    <w:rsid w:val="003948FD"/>
    <w:rsid w:val="00395FC7"/>
    <w:rsid w:val="003972A6"/>
    <w:rsid w:val="003A1819"/>
    <w:rsid w:val="003B15B2"/>
    <w:rsid w:val="003B1B7D"/>
    <w:rsid w:val="003B5852"/>
    <w:rsid w:val="003C0D84"/>
    <w:rsid w:val="003C4E3B"/>
    <w:rsid w:val="003C4F8F"/>
    <w:rsid w:val="003D20E4"/>
    <w:rsid w:val="003E044F"/>
    <w:rsid w:val="003E4C8A"/>
    <w:rsid w:val="003E5AA7"/>
    <w:rsid w:val="003E7001"/>
    <w:rsid w:val="003F0A4E"/>
    <w:rsid w:val="003F2B2A"/>
    <w:rsid w:val="003F2E3B"/>
    <w:rsid w:val="003F36F1"/>
    <w:rsid w:val="003F6BA8"/>
    <w:rsid w:val="003F73A3"/>
    <w:rsid w:val="00403037"/>
    <w:rsid w:val="00410EBD"/>
    <w:rsid w:val="00412C60"/>
    <w:rsid w:val="004142CA"/>
    <w:rsid w:val="00416ED7"/>
    <w:rsid w:val="00417B1B"/>
    <w:rsid w:val="00422E9B"/>
    <w:rsid w:val="00425136"/>
    <w:rsid w:val="00427F10"/>
    <w:rsid w:val="004345D8"/>
    <w:rsid w:val="0043518A"/>
    <w:rsid w:val="00443FD6"/>
    <w:rsid w:val="00444BF3"/>
    <w:rsid w:val="00454185"/>
    <w:rsid w:val="004547FF"/>
    <w:rsid w:val="0046114D"/>
    <w:rsid w:val="0046279D"/>
    <w:rsid w:val="00462BA8"/>
    <w:rsid w:val="00462E6F"/>
    <w:rsid w:val="00472AC0"/>
    <w:rsid w:val="004859C8"/>
    <w:rsid w:val="00490313"/>
    <w:rsid w:val="00491F29"/>
    <w:rsid w:val="004948A3"/>
    <w:rsid w:val="0049696B"/>
    <w:rsid w:val="00497A12"/>
    <w:rsid w:val="00497A14"/>
    <w:rsid w:val="004A3D2E"/>
    <w:rsid w:val="004A7629"/>
    <w:rsid w:val="004B03B0"/>
    <w:rsid w:val="004B38A6"/>
    <w:rsid w:val="004B60C7"/>
    <w:rsid w:val="004C0803"/>
    <w:rsid w:val="004C1D80"/>
    <w:rsid w:val="004C2AC6"/>
    <w:rsid w:val="004C395D"/>
    <w:rsid w:val="004C3A8C"/>
    <w:rsid w:val="004C46F5"/>
    <w:rsid w:val="004C5369"/>
    <w:rsid w:val="004C53CC"/>
    <w:rsid w:val="004C79CA"/>
    <w:rsid w:val="004D560E"/>
    <w:rsid w:val="004D60AF"/>
    <w:rsid w:val="004E2C8B"/>
    <w:rsid w:val="004E5073"/>
    <w:rsid w:val="004F25ED"/>
    <w:rsid w:val="004F4A80"/>
    <w:rsid w:val="004F5B23"/>
    <w:rsid w:val="004F683A"/>
    <w:rsid w:val="004F6B65"/>
    <w:rsid w:val="004F745F"/>
    <w:rsid w:val="00501045"/>
    <w:rsid w:val="00505E83"/>
    <w:rsid w:val="00514F56"/>
    <w:rsid w:val="00515398"/>
    <w:rsid w:val="00522B76"/>
    <w:rsid w:val="00522BDF"/>
    <w:rsid w:val="005268E6"/>
    <w:rsid w:val="00527099"/>
    <w:rsid w:val="00540B6C"/>
    <w:rsid w:val="00541838"/>
    <w:rsid w:val="00542B3D"/>
    <w:rsid w:val="00542BA4"/>
    <w:rsid w:val="00552286"/>
    <w:rsid w:val="00553566"/>
    <w:rsid w:val="005539A3"/>
    <w:rsid w:val="00563540"/>
    <w:rsid w:val="00571D27"/>
    <w:rsid w:val="0057494D"/>
    <w:rsid w:val="00585D37"/>
    <w:rsid w:val="0058607E"/>
    <w:rsid w:val="0059486E"/>
    <w:rsid w:val="005A1460"/>
    <w:rsid w:val="005A1D0C"/>
    <w:rsid w:val="005B044B"/>
    <w:rsid w:val="005C112B"/>
    <w:rsid w:val="005C6186"/>
    <w:rsid w:val="005D0360"/>
    <w:rsid w:val="005D2683"/>
    <w:rsid w:val="005D4740"/>
    <w:rsid w:val="005F3678"/>
    <w:rsid w:val="005F5FCA"/>
    <w:rsid w:val="005F7099"/>
    <w:rsid w:val="0060014A"/>
    <w:rsid w:val="006052A7"/>
    <w:rsid w:val="00605AB1"/>
    <w:rsid w:val="00607C6E"/>
    <w:rsid w:val="00612495"/>
    <w:rsid w:val="00613B90"/>
    <w:rsid w:val="006143F5"/>
    <w:rsid w:val="00614C0B"/>
    <w:rsid w:val="006164B9"/>
    <w:rsid w:val="00617A80"/>
    <w:rsid w:val="00623CA4"/>
    <w:rsid w:val="00630AE3"/>
    <w:rsid w:val="00632194"/>
    <w:rsid w:val="0063224E"/>
    <w:rsid w:val="006323FD"/>
    <w:rsid w:val="006331A5"/>
    <w:rsid w:val="006331AB"/>
    <w:rsid w:val="006372D3"/>
    <w:rsid w:val="00637DDB"/>
    <w:rsid w:val="00637FF3"/>
    <w:rsid w:val="006418CB"/>
    <w:rsid w:val="00641C5A"/>
    <w:rsid w:val="0065098E"/>
    <w:rsid w:val="00651644"/>
    <w:rsid w:val="00653C9C"/>
    <w:rsid w:val="00660626"/>
    <w:rsid w:val="0066179B"/>
    <w:rsid w:val="00663C09"/>
    <w:rsid w:val="00665711"/>
    <w:rsid w:val="006658FB"/>
    <w:rsid w:val="00665E9A"/>
    <w:rsid w:val="0066759E"/>
    <w:rsid w:val="00667D14"/>
    <w:rsid w:val="0067177D"/>
    <w:rsid w:val="00671E8B"/>
    <w:rsid w:val="006740E2"/>
    <w:rsid w:val="00680282"/>
    <w:rsid w:val="00681639"/>
    <w:rsid w:val="006847E7"/>
    <w:rsid w:val="00685153"/>
    <w:rsid w:val="00685E68"/>
    <w:rsid w:val="00686BCB"/>
    <w:rsid w:val="0068718A"/>
    <w:rsid w:val="00694C34"/>
    <w:rsid w:val="00697FC4"/>
    <w:rsid w:val="006A58D0"/>
    <w:rsid w:val="006A6F4D"/>
    <w:rsid w:val="006A76ED"/>
    <w:rsid w:val="006B40D3"/>
    <w:rsid w:val="006B5C01"/>
    <w:rsid w:val="006B634D"/>
    <w:rsid w:val="006C6902"/>
    <w:rsid w:val="006D15A3"/>
    <w:rsid w:val="006D5492"/>
    <w:rsid w:val="006E03D8"/>
    <w:rsid w:val="006E0773"/>
    <w:rsid w:val="006E1487"/>
    <w:rsid w:val="006E7DAB"/>
    <w:rsid w:val="006F058B"/>
    <w:rsid w:val="006F0803"/>
    <w:rsid w:val="006F4B19"/>
    <w:rsid w:val="00700DE1"/>
    <w:rsid w:val="00701EE9"/>
    <w:rsid w:val="007116AC"/>
    <w:rsid w:val="007168A7"/>
    <w:rsid w:val="007211B5"/>
    <w:rsid w:val="00721D28"/>
    <w:rsid w:val="00724840"/>
    <w:rsid w:val="007269E0"/>
    <w:rsid w:val="00735281"/>
    <w:rsid w:val="00735331"/>
    <w:rsid w:val="007424DD"/>
    <w:rsid w:val="00745F28"/>
    <w:rsid w:val="00750ADA"/>
    <w:rsid w:val="007527D7"/>
    <w:rsid w:val="0075454E"/>
    <w:rsid w:val="0075598A"/>
    <w:rsid w:val="00760B87"/>
    <w:rsid w:val="007628B8"/>
    <w:rsid w:val="00770B75"/>
    <w:rsid w:val="00775C17"/>
    <w:rsid w:val="00780E16"/>
    <w:rsid w:val="0078335F"/>
    <w:rsid w:val="007957B1"/>
    <w:rsid w:val="00795D05"/>
    <w:rsid w:val="007A05F6"/>
    <w:rsid w:val="007B0A29"/>
    <w:rsid w:val="007B150F"/>
    <w:rsid w:val="007B2237"/>
    <w:rsid w:val="007B48DD"/>
    <w:rsid w:val="007B4C4C"/>
    <w:rsid w:val="007C15EC"/>
    <w:rsid w:val="007C29F8"/>
    <w:rsid w:val="007C38D9"/>
    <w:rsid w:val="007E06F8"/>
    <w:rsid w:val="007F15E2"/>
    <w:rsid w:val="007F2542"/>
    <w:rsid w:val="007F4FA3"/>
    <w:rsid w:val="007F5FF0"/>
    <w:rsid w:val="007F69EB"/>
    <w:rsid w:val="00800667"/>
    <w:rsid w:val="00802FAC"/>
    <w:rsid w:val="00814F94"/>
    <w:rsid w:val="0081643B"/>
    <w:rsid w:val="008203EC"/>
    <w:rsid w:val="0082133F"/>
    <w:rsid w:val="00822C5E"/>
    <w:rsid w:val="008250D5"/>
    <w:rsid w:val="0082781A"/>
    <w:rsid w:val="00831A75"/>
    <w:rsid w:val="00837A9D"/>
    <w:rsid w:val="00837C84"/>
    <w:rsid w:val="00841185"/>
    <w:rsid w:val="00841CF4"/>
    <w:rsid w:val="0084272B"/>
    <w:rsid w:val="008454E8"/>
    <w:rsid w:val="00845A75"/>
    <w:rsid w:val="0085170E"/>
    <w:rsid w:val="00852B32"/>
    <w:rsid w:val="0085350E"/>
    <w:rsid w:val="0085425F"/>
    <w:rsid w:val="00855EDC"/>
    <w:rsid w:val="0085707F"/>
    <w:rsid w:val="00860177"/>
    <w:rsid w:val="00860B29"/>
    <w:rsid w:val="008624F5"/>
    <w:rsid w:val="00865896"/>
    <w:rsid w:val="008662FF"/>
    <w:rsid w:val="00866CA8"/>
    <w:rsid w:val="008674CC"/>
    <w:rsid w:val="00872281"/>
    <w:rsid w:val="00876B56"/>
    <w:rsid w:val="008834C0"/>
    <w:rsid w:val="00891D89"/>
    <w:rsid w:val="00893A06"/>
    <w:rsid w:val="00895C91"/>
    <w:rsid w:val="00896756"/>
    <w:rsid w:val="00896DF5"/>
    <w:rsid w:val="008A06F1"/>
    <w:rsid w:val="008B4DF7"/>
    <w:rsid w:val="008C1792"/>
    <w:rsid w:val="008C44B4"/>
    <w:rsid w:val="008C50DF"/>
    <w:rsid w:val="008C581A"/>
    <w:rsid w:val="008C6B26"/>
    <w:rsid w:val="008D6012"/>
    <w:rsid w:val="008E0B91"/>
    <w:rsid w:val="008E31D4"/>
    <w:rsid w:val="008E4064"/>
    <w:rsid w:val="008F3901"/>
    <w:rsid w:val="008F3E2A"/>
    <w:rsid w:val="008F47DC"/>
    <w:rsid w:val="008F4B88"/>
    <w:rsid w:val="008F6EE5"/>
    <w:rsid w:val="0090350D"/>
    <w:rsid w:val="00905072"/>
    <w:rsid w:val="00905C2C"/>
    <w:rsid w:val="009153A4"/>
    <w:rsid w:val="00926263"/>
    <w:rsid w:val="009301E2"/>
    <w:rsid w:val="00933FD2"/>
    <w:rsid w:val="00934532"/>
    <w:rsid w:val="0093641E"/>
    <w:rsid w:val="0094023B"/>
    <w:rsid w:val="0094177B"/>
    <w:rsid w:val="0094185A"/>
    <w:rsid w:val="00951DF4"/>
    <w:rsid w:val="00954748"/>
    <w:rsid w:val="00955CE2"/>
    <w:rsid w:val="00960D40"/>
    <w:rsid w:val="00963B8A"/>
    <w:rsid w:val="0096791B"/>
    <w:rsid w:val="0098043A"/>
    <w:rsid w:val="00985141"/>
    <w:rsid w:val="009908EC"/>
    <w:rsid w:val="00995FD5"/>
    <w:rsid w:val="0099675C"/>
    <w:rsid w:val="00996CE6"/>
    <w:rsid w:val="009A09D8"/>
    <w:rsid w:val="009A1D33"/>
    <w:rsid w:val="009A3047"/>
    <w:rsid w:val="009A3D0A"/>
    <w:rsid w:val="009A799A"/>
    <w:rsid w:val="009C1C28"/>
    <w:rsid w:val="009C47BF"/>
    <w:rsid w:val="009C6CBF"/>
    <w:rsid w:val="009D0ABD"/>
    <w:rsid w:val="009D559E"/>
    <w:rsid w:val="009E3103"/>
    <w:rsid w:val="009E5B02"/>
    <w:rsid w:val="009F35FE"/>
    <w:rsid w:val="009F5C5D"/>
    <w:rsid w:val="009F7918"/>
    <w:rsid w:val="00A03596"/>
    <w:rsid w:val="00A065A8"/>
    <w:rsid w:val="00A10D38"/>
    <w:rsid w:val="00A12142"/>
    <w:rsid w:val="00A159F5"/>
    <w:rsid w:val="00A166A7"/>
    <w:rsid w:val="00A16725"/>
    <w:rsid w:val="00A225A7"/>
    <w:rsid w:val="00A25CB4"/>
    <w:rsid w:val="00A26AE8"/>
    <w:rsid w:val="00A26F76"/>
    <w:rsid w:val="00A27F5A"/>
    <w:rsid w:val="00A30E28"/>
    <w:rsid w:val="00A31769"/>
    <w:rsid w:val="00A43F06"/>
    <w:rsid w:val="00A530C8"/>
    <w:rsid w:val="00A53579"/>
    <w:rsid w:val="00A557D7"/>
    <w:rsid w:val="00A5795E"/>
    <w:rsid w:val="00A57D98"/>
    <w:rsid w:val="00A635A2"/>
    <w:rsid w:val="00A63D63"/>
    <w:rsid w:val="00A67040"/>
    <w:rsid w:val="00A67C1F"/>
    <w:rsid w:val="00A7197B"/>
    <w:rsid w:val="00A72B25"/>
    <w:rsid w:val="00A76CEB"/>
    <w:rsid w:val="00A82DC8"/>
    <w:rsid w:val="00A83E56"/>
    <w:rsid w:val="00A92156"/>
    <w:rsid w:val="00A934EB"/>
    <w:rsid w:val="00A94578"/>
    <w:rsid w:val="00A96B0D"/>
    <w:rsid w:val="00AA0DD9"/>
    <w:rsid w:val="00AA2346"/>
    <w:rsid w:val="00AB10BC"/>
    <w:rsid w:val="00AC0D01"/>
    <w:rsid w:val="00AC2484"/>
    <w:rsid w:val="00AC25F2"/>
    <w:rsid w:val="00AC395C"/>
    <w:rsid w:val="00AC628A"/>
    <w:rsid w:val="00AD035F"/>
    <w:rsid w:val="00AD0F4F"/>
    <w:rsid w:val="00AD220E"/>
    <w:rsid w:val="00AD2F99"/>
    <w:rsid w:val="00AD42FC"/>
    <w:rsid w:val="00AE4E03"/>
    <w:rsid w:val="00AE537C"/>
    <w:rsid w:val="00AE5850"/>
    <w:rsid w:val="00AE5AA6"/>
    <w:rsid w:val="00AE5FF4"/>
    <w:rsid w:val="00AE7501"/>
    <w:rsid w:val="00AF201E"/>
    <w:rsid w:val="00B03D41"/>
    <w:rsid w:val="00B03E11"/>
    <w:rsid w:val="00B12E6F"/>
    <w:rsid w:val="00B14CCB"/>
    <w:rsid w:val="00B24806"/>
    <w:rsid w:val="00B31F7E"/>
    <w:rsid w:val="00B333E5"/>
    <w:rsid w:val="00B36405"/>
    <w:rsid w:val="00B371A0"/>
    <w:rsid w:val="00B3787D"/>
    <w:rsid w:val="00B4255A"/>
    <w:rsid w:val="00B43BA1"/>
    <w:rsid w:val="00B461B0"/>
    <w:rsid w:val="00B52186"/>
    <w:rsid w:val="00B53A79"/>
    <w:rsid w:val="00B53F9A"/>
    <w:rsid w:val="00B55B7D"/>
    <w:rsid w:val="00B55E59"/>
    <w:rsid w:val="00B65CAA"/>
    <w:rsid w:val="00B66061"/>
    <w:rsid w:val="00B66E24"/>
    <w:rsid w:val="00B75A62"/>
    <w:rsid w:val="00B75FE1"/>
    <w:rsid w:val="00B764CF"/>
    <w:rsid w:val="00B767CC"/>
    <w:rsid w:val="00B9074A"/>
    <w:rsid w:val="00B94EFB"/>
    <w:rsid w:val="00B97415"/>
    <w:rsid w:val="00BA032F"/>
    <w:rsid w:val="00BA0580"/>
    <w:rsid w:val="00BA1891"/>
    <w:rsid w:val="00BA1CC5"/>
    <w:rsid w:val="00BA253F"/>
    <w:rsid w:val="00BA263A"/>
    <w:rsid w:val="00BA4E9C"/>
    <w:rsid w:val="00BA51BD"/>
    <w:rsid w:val="00BA690C"/>
    <w:rsid w:val="00BB2A76"/>
    <w:rsid w:val="00BB4AF6"/>
    <w:rsid w:val="00BB5514"/>
    <w:rsid w:val="00BB6266"/>
    <w:rsid w:val="00BB63E3"/>
    <w:rsid w:val="00BC74FE"/>
    <w:rsid w:val="00BD5D91"/>
    <w:rsid w:val="00BD6399"/>
    <w:rsid w:val="00BE0621"/>
    <w:rsid w:val="00BE15F4"/>
    <w:rsid w:val="00BE30BC"/>
    <w:rsid w:val="00BF107C"/>
    <w:rsid w:val="00BF25D9"/>
    <w:rsid w:val="00BF3CBF"/>
    <w:rsid w:val="00C139F2"/>
    <w:rsid w:val="00C14378"/>
    <w:rsid w:val="00C14543"/>
    <w:rsid w:val="00C22138"/>
    <w:rsid w:val="00C24841"/>
    <w:rsid w:val="00C26611"/>
    <w:rsid w:val="00C33BD5"/>
    <w:rsid w:val="00C37091"/>
    <w:rsid w:val="00C468AD"/>
    <w:rsid w:val="00C51365"/>
    <w:rsid w:val="00C522DF"/>
    <w:rsid w:val="00C61ED7"/>
    <w:rsid w:val="00C63252"/>
    <w:rsid w:val="00C6385C"/>
    <w:rsid w:val="00C713BB"/>
    <w:rsid w:val="00C721DC"/>
    <w:rsid w:val="00C7453F"/>
    <w:rsid w:val="00C76F33"/>
    <w:rsid w:val="00C8325F"/>
    <w:rsid w:val="00C84B13"/>
    <w:rsid w:val="00C92157"/>
    <w:rsid w:val="00C94708"/>
    <w:rsid w:val="00C94A5B"/>
    <w:rsid w:val="00C96AF9"/>
    <w:rsid w:val="00C97E11"/>
    <w:rsid w:val="00C97F3C"/>
    <w:rsid w:val="00CA0CDF"/>
    <w:rsid w:val="00CA137A"/>
    <w:rsid w:val="00CA22D7"/>
    <w:rsid w:val="00CB0B7A"/>
    <w:rsid w:val="00CB0FCC"/>
    <w:rsid w:val="00CC5D26"/>
    <w:rsid w:val="00CC673F"/>
    <w:rsid w:val="00CC6793"/>
    <w:rsid w:val="00CD2A98"/>
    <w:rsid w:val="00CD3962"/>
    <w:rsid w:val="00CD48F9"/>
    <w:rsid w:val="00CD6F96"/>
    <w:rsid w:val="00CE0E21"/>
    <w:rsid w:val="00CE2327"/>
    <w:rsid w:val="00CE3CA0"/>
    <w:rsid w:val="00CE4505"/>
    <w:rsid w:val="00CE4C0A"/>
    <w:rsid w:val="00CE510D"/>
    <w:rsid w:val="00CE59E3"/>
    <w:rsid w:val="00CF2538"/>
    <w:rsid w:val="00CF2F9C"/>
    <w:rsid w:val="00CF5CA3"/>
    <w:rsid w:val="00D001DC"/>
    <w:rsid w:val="00D02953"/>
    <w:rsid w:val="00D0321C"/>
    <w:rsid w:val="00D04946"/>
    <w:rsid w:val="00D1025A"/>
    <w:rsid w:val="00D13F74"/>
    <w:rsid w:val="00D14014"/>
    <w:rsid w:val="00D1432E"/>
    <w:rsid w:val="00D14E11"/>
    <w:rsid w:val="00D17578"/>
    <w:rsid w:val="00D215E6"/>
    <w:rsid w:val="00D217E0"/>
    <w:rsid w:val="00D240AB"/>
    <w:rsid w:val="00D240FA"/>
    <w:rsid w:val="00D27BC4"/>
    <w:rsid w:val="00D31ACF"/>
    <w:rsid w:val="00D450CD"/>
    <w:rsid w:val="00D456F9"/>
    <w:rsid w:val="00D46657"/>
    <w:rsid w:val="00D50F45"/>
    <w:rsid w:val="00D568C3"/>
    <w:rsid w:val="00D608CF"/>
    <w:rsid w:val="00D63283"/>
    <w:rsid w:val="00D653C8"/>
    <w:rsid w:val="00D67CEA"/>
    <w:rsid w:val="00D70F3A"/>
    <w:rsid w:val="00D754F3"/>
    <w:rsid w:val="00D801AE"/>
    <w:rsid w:val="00D86037"/>
    <w:rsid w:val="00D86ADF"/>
    <w:rsid w:val="00D872B5"/>
    <w:rsid w:val="00D91A17"/>
    <w:rsid w:val="00D95268"/>
    <w:rsid w:val="00D97618"/>
    <w:rsid w:val="00DA0B97"/>
    <w:rsid w:val="00DA1170"/>
    <w:rsid w:val="00DA2CBC"/>
    <w:rsid w:val="00DA5A8B"/>
    <w:rsid w:val="00DB1BF4"/>
    <w:rsid w:val="00DB34F2"/>
    <w:rsid w:val="00DB5415"/>
    <w:rsid w:val="00DB6325"/>
    <w:rsid w:val="00DC2FAE"/>
    <w:rsid w:val="00DD11A2"/>
    <w:rsid w:val="00DD1678"/>
    <w:rsid w:val="00DD1C87"/>
    <w:rsid w:val="00DD593F"/>
    <w:rsid w:val="00DE0F60"/>
    <w:rsid w:val="00DE116A"/>
    <w:rsid w:val="00DE229F"/>
    <w:rsid w:val="00DE4E8C"/>
    <w:rsid w:val="00DF0393"/>
    <w:rsid w:val="00DF4E0A"/>
    <w:rsid w:val="00DF5709"/>
    <w:rsid w:val="00DF7334"/>
    <w:rsid w:val="00E00129"/>
    <w:rsid w:val="00E013D3"/>
    <w:rsid w:val="00E03269"/>
    <w:rsid w:val="00E101CA"/>
    <w:rsid w:val="00E16514"/>
    <w:rsid w:val="00E238BB"/>
    <w:rsid w:val="00E27031"/>
    <w:rsid w:val="00E300CC"/>
    <w:rsid w:val="00E30AB3"/>
    <w:rsid w:val="00E4083F"/>
    <w:rsid w:val="00E4296E"/>
    <w:rsid w:val="00E4410B"/>
    <w:rsid w:val="00E537BA"/>
    <w:rsid w:val="00E557B1"/>
    <w:rsid w:val="00E70DBF"/>
    <w:rsid w:val="00E723F2"/>
    <w:rsid w:val="00E724E4"/>
    <w:rsid w:val="00E72E25"/>
    <w:rsid w:val="00E745A2"/>
    <w:rsid w:val="00E750EB"/>
    <w:rsid w:val="00E806A2"/>
    <w:rsid w:val="00E81B59"/>
    <w:rsid w:val="00E842FC"/>
    <w:rsid w:val="00E8776E"/>
    <w:rsid w:val="00E878DA"/>
    <w:rsid w:val="00E87F67"/>
    <w:rsid w:val="00E92F00"/>
    <w:rsid w:val="00E939D0"/>
    <w:rsid w:val="00E94A85"/>
    <w:rsid w:val="00E96563"/>
    <w:rsid w:val="00E96FCC"/>
    <w:rsid w:val="00EA0325"/>
    <w:rsid w:val="00EA1650"/>
    <w:rsid w:val="00EA3816"/>
    <w:rsid w:val="00EA4DF9"/>
    <w:rsid w:val="00EA55CF"/>
    <w:rsid w:val="00EA5D66"/>
    <w:rsid w:val="00EB7419"/>
    <w:rsid w:val="00EB7636"/>
    <w:rsid w:val="00EC219A"/>
    <w:rsid w:val="00EC44A4"/>
    <w:rsid w:val="00ED1118"/>
    <w:rsid w:val="00EE080B"/>
    <w:rsid w:val="00EE597E"/>
    <w:rsid w:val="00EF0376"/>
    <w:rsid w:val="00EF689D"/>
    <w:rsid w:val="00EF6A1D"/>
    <w:rsid w:val="00F06573"/>
    <w:rsid w:val="00F10006"/>
    <w:rsid w:val="00F124D0"/>
    <w:rsid w:val="00F1270A"/>
    <w:rsid w:val="00F14D81"/>
    <w:rsid w:val="00F23D45"/>
    <w:rsid w:val="00F26773"/>
    <w:rsid w:val="00F33943"/>
    <w:rsid w:val="00F3563B"/>
    <w:rsid w:val="00F46ADD"/>
    <w:rsid w:val="00F47744"/>
    <w:rsid w:val="00F50F2B"/>
    <w:rsid w:val="00F54CB0"/>
    <w:rsid w:val="00F57FB4"/>
    <w:rsid w:val="00F63A1A"/>
    <w:rsid w:val="00F64B47"/>
    <w:rsid w:val="00F67BBC"/>
    <w:rsid w:val="00F67E3F"/>
    <w:rsid w:val="00F741EF"/>
    <w:rsid w:val="00F7427E"/>
    <w:rsid w:val="00F77B1D"/>
    <w:rsid w:val="00F77E6C"/>
    <w:rsid w:val="00F83585"/>
    <w:rsid w:val="00F85DAE"/>
    <w:rsid w:val="00F85EB9"/>
    <w:rsid w:val="00F86264"/>
    <w:rsid w:val="00F910E4"/>
    <w:rsid w:val="00F93111"/>
    <w:rsid w:val="00F9730D"/>
    <w:rsid w:val="00FA0E4D"/>
    <w:rsid w:val="00FA5AFE"/>
    <w:rsid w:val="00FB24A3"/>
    <w:rsid w:val="00FB3A04"/>
    <w:rsid w:val="00FB7452"/>
    <w:rsid w:val="00FC38F9"/>
    <w:rsid w:val="00FC7796"/>
    <w:rsid w:val="00FD569F"/>
    <w:rsid w:val="00FD70CB"/>
    <w:rsid w:val="00FD7312"/>
    <w:rsid w:val="00FE08BA"/>
    <w:rsid w:val="00FE0FBE"/>
    <w:rsid w:val="00FE12F7"/>
    <w:rsid w:val="00FE31B7"/>
    <w:rsid w:val="00FF22AC"/>
    <w:rsid w:val="00FF292B"/>
    <w:rsid w:val="00FF2D32"/>
    <w:rsid w:val="00FF37B0"/>
    <w:rsid w:val="00FF3EFC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743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15B2"/>
    <w:pPr>
      <w:tabs>
        <w:tab w:val="left" w:pos="630"/>
        <w:tab w:val="right" w:pos="10080"/>
        <w:tab w:val="left" w:pos="13140"/>
      </w:tabs>
    </w:pPr>
    <w:rPr>
      <w:rFonts w:ascii="Avenir" w:hAnsi="Avenir" w:cs="Al Bayan Plai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B7A"/>
    <w:pPr>
      <w:jc w:val="center"/>
      <w:outlineLvl w:val="0"/>
    </w:pPr>
    <w:rPr>
      <w:rFonts w:ascii="Avenir Black Oblique" w:eastAsia="Times New Roman" w:hAnsi="Avenir Black Oblique"/>
      <w:b/>
      <w:i/>
      <w:smallCaps/>
      <w:spacing w:val="12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1F5"/>
    <w:pPr>
      <w:pBdr>
        <w:bottom w:val="single" w:sz="2" w:space="1" w:color="auto"/>
      </w:pBdr>
      <w:spacing w:before="120"/>
      <w:jc w:val="center"/>
      <w:outlineLvl w:val="1"/>
    </w:pPr>
    <w:rPr>
      <w:rFonts w:ascii="Avenir Black Oblique" w:eastAsia="Times New Roman" w:hAnsi="Avenir Black Oblique"/>
      <w:b/>
      <w:i/>
      <w:smallCap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8E2"/>
    <w:pPr>
      <w:spacing w:before="120" w:after="40"/>
      <w:contextualSpacing/>
      <w:outlineLvl w:val="2"/>
    </w:pPr>
    <w:rPr>
      <w:rFonts w:ascii="Avenir Oblique" w:hAnsi="Avenir Oblique"/>
      <w:i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B7A"/>
    <w:rPr>
      <w:rFonts w:ascii="Avenir Black Oblique" w:eastAsia="Times New Roman" w:hAnsi="Avenir Black Oblique" w:cs="Al Bayan Plain"/>
      <w:b/>
      <w:i/>
      <w:smallCaps/>
      <w:spacing w:val="12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021F5"/>
    <w:rPr>
      <w:rFonts w:ascii="Avenir Black Oblique" w:eastAsia="Times New Roman" w:hAnsi="Avenir Black Oblique" w:cs="Al Bayan Plain"/>
      <w:b/>
      <w:i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8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40D3"/>
    <w:rPr>
      <w:rFonts w:cstheme="minorBidi"/>
      <w:b/>
      <w:bCs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114D"/>
    <w:pPr>
      <w:ind w:left="1080" w:hanging="720"/>
    </w:pPr>
    <w:rPr>
      <w:rFonts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46114D"/>
    <w:pPr>
      <w:spacing w:before="120"/>
    </w:pPr>
    <w:rPr>
      <w:rFonts w:cstheme="minorBidi"/>
      <w:b/>
      <w:szCs w:val="24"/>
    </w:rPr>
  </w:style>
  <w:style w:type="paragraph" w:customStyle="1" w:styleId="References">
    <w:name w:val="References"/>
    <w:basedOn w:val="NormalWeb"/>
    <w:qFormat/>
    <w:rsid w:val="009908EC"/>
    <w:pPr>
      <w:spacing w:before="100" w:beforeAutospacing="1" w:after="100" w:afterAutospacing="1"/>
      <w:ind w:left="480" w:hanging="48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9908EC"/>
    <w:rPr>
      <w:szCs w:val="24"/>
    </w:rPr>
  </w:style>
  <w:style w:type="character" w:styleId="Hyperlink">
    <w:name w:val="Hyperlink"/>
    <w:basedOn w:val="DefaultParagraphFont"/>
    <w:uiPriority w:val="99"/>
    <w:unhideWhenUsed/>
    <w:rsid w:val="00FB7452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E07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3942"/>
    <w:pPr>
      <w:numPr>
        <w:numId w:val="8"/>
      </w:numPr>
      <w:tabs>
        <w:tab w:val="clear" w:pos="630"/>
        <w:tab w:val="clear" w:pos="13140"/>
        <w:tab w:val="left" w:pos="720"/>
      </w:tabs>
      <w:contextualSpacing/>
    </w:pPr>
    <w:rPr>
      <w:color w:val="3E3E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748"/>
    <w:pPr>
      <w:spacing w:line="240" w:lineRule="exact"/>
      <w:jc w:val="center"/>
    </w:pPr>
    <w:rPr>
      <w:rFonts w:eastAsia="Times New Roman"/>
      <w:color w:val="525253"/>
      <w:spacing w:val="12"/>
    </w:rPr>
  </w:style>
  <w:style w:type="character" w:customStyle="1" w:styleId="SubtitleChar">
    <w:name w:val="Subtitle Char"/>
    <w:basedOn w:val="DefaultParagraphFont"/>
    <w:link w:val="Subtitle"/>
    <w:uiPriority w:val="11"/>
    <w:rsid w:val="00954748"/>
    <w:rPr>
      <w:rFonts w:ascii="Avenir" w:eastAsia="Times New Roman" w:hAnsi="Avenir" w:cs="Al Bayan Plain"/>
      <w:color w:val="525253"/>
      <w:spacing w:val="12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2558E2"/>
    <w:rPr>
      <w:rFonts w:ascii="Avenir Oblique" w:hAnsi="Avenir Oblique" w:cs="Al Bayan Plain"/>
      <w:i/>
      <w:spacing w:val="4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674CC"/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8674CC"/>
    <w:rPr>
      <w:rFonts w:ascii="Helvetica Neue Light" w:hAnsi="Helvetica Neue Light" w:cs="Times New Roman"/>
      <w:i/>
      <w:spacing w:val="12"/>
      <w:sz w:val="22"/>
      <w:szCs w:val="22"/>
    </w:rPr>
  </w:style>
  <w:style w:type="paragraph" w:customStyle="1" w:styleId="Publication">
    <w:name w:val="Publication"/>
    <w:basedOn w:val="Normal"/>
    <w:qFormat/>
    <w:rsid w:val="00960D40"/>
    <w:rPr>
      <w:color w:val="808080" w:themeColor="background1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243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5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5CA"/>
    <w:rPr>
      <w:rFonts w:ascii="Helvetica Neue Light" w:hAnsi="Helvetica Neue Light" w:cs="Times New Roman"/>
      <w:spacing w:val="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5CA"/>
    <w:rPr>
      <w:rFonts w:ascii="Helvetica Neue Light" w:hAnsi="Helvetica Neue Light" w:cs="Times New Roman"/>
      <w:b/>
      <w:bCs/>
      <w:spacing w:val="8"/>
      <w:sz w:val="20"/>
      <w:szCs w:val="20"/>
    </w:rPr>
  </w:style>
  <w:style w:type="paragraph" w:customStyle="1" w:styleId="ListParagraph2columns">
    <w:name w:val="List Paragraph (2 columns)"/>
    <w:basedOn w:val="ListParagraph"/>
    <w:qFormat/>
    <w:rsid w:val="00680282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D653C8"/>
    <w:pPr>
      <w:tabs>
        <w:tab w:val="clear" w:pos="630"/>
        <w:tab w:val="clear" w:pos="10080"/>
        <w:tab w:val="clear" w:pos="131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C8"/>
    <w:rPr>
      <w:rFonts w:ascii="Helvetica" w:hAnsi="Helvetica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653C8"/>
    <w:pPr>
      <w:tabs>
        <w:tab w:val="clear" w:pos="630"/>
        <w:tab w:val="clear" w:pos="10080"/>
        <w:tab w:val="clear" w:pos="131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C8"/>
    <w:rPr>
      <w:rFonts w:ascii="Helvetica" w:hAnsi="Helvetica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9D0A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a.feli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ven-am-fel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venfelix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e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13C9B-2FFA-B34F-BE09-424AED56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elix</dc:creator>
  <cp:keywords/>
  <dc:description/>
  <cp:lastModifiedBy>Felix, Steven Arthur Melbourne</cp:lastModifiedBy>
  <cp:revision>5</cp:revision>
  <cp:lastPrinted>2018-01-22T19:32:00Z</cp:lastPrinted>
  <dcterms:created xsi:type="dcterms:W3CDTF">2018-01-22T19:32:00Z</dcterms:created>
  <dcterms:modified xsi:type="dcterms:W3CDTF">2018-01-22T19:34:00Z</dcterms:modified>
</cp:coreProperties>
</file>